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D6325E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D6325E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371" w:rsidRPr="00574E6D" w:rsidTr="00C22790">
        <w:trPr>
          <w:trHeight w:val="1012"/>
        </w:trPr>
        <w:tc>
          <w:tcPr>
            <w:tcW w:w="1526" w:type="dxa"/>
          </w:tcPr>
          <w:p w:rsidR="00164371" w:rsidRPr="00574E6D" w:rsidRDefault="009A22C5" w:rsidP="00F45209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Анисимов В.В.</w:t>
            </w:r>
          </w:p>
        </w:tc>
        <w:tc>
          <w:tcPr>
            <w:tcW w:w="1672" w:type="dxa"/>
          </w:tcPr>
          <w:p w:rsidR="00164371" w:rsidRPr="00574E6D" w:rsidRDefault="009A22C5" w:rsidP="009A22C5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Директор МБОУ СОШ № 21</w:t>
            </w:r>
          </w:p>
        </w:tc>
        <w:tc>
          <w:tcPr>
            <w:tcW w:w="1098" w:type="dxa"/>
          </w:tcPr>
          <w:p w:rsidR="00164371" w:rsidRPr="00574E6D" w:rsidRDefault="00D72AC5" w:rsidP="006838E6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164371" w:rsidRPr="00574E6D" w:rsidRDefault="00D72AC5" w:rsidP="00571C8F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164371" w:rsidRPr="00574E6D" w:rsidRDefault="00D72AC5" w:rsidP="00056598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164371" w:rsidRPr="00574E6D" w:rsidRDefault="00D72AC5" w:rsidP="00056598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D72AC5" w:rsidRPr="00574E6D" w:rsidRDefault="00D72AC5" w:rsidP="00D72AC5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Квартира</w:t>
            </w:r>
          </w:p>
          <w:p w:rsidR="00164371" w:rsidRPr="00574E6D" w:rsidRDefault="00164371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164371" w:rsidRPr="00574E6D" w:rsidRDefault="00D72AC5" w:rsidP="00B1079E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29" w:type="dxa"/>
          </w:tcPr>
          <w:p w:rsidR="00164371" w:rsidRPr="00574E6D" w:rsidRDefault="00D72AC5" w:rsidP="00B1079E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D72AC5" w:rsidRPr="00574E6D" w:rsidRDefault="00D72AC5" w:rsidP="00D72AC5">
            <w:pPr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574E6D">
              <w:rPr>
                <w:rFonts w:ascii="Times New Roman" w:hAnsi="Times New Roman" w:cs="Times New Roman"/>
              </w:rPr>
              <w:t>а/м</w:t>
            </w:r>
          </w:p>
          <w:p w:rsidR="00164371" w:rsidRPr="00574E6D" w:rsidRDefault="00574E6D" w:rsidP="00D72A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4E6D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574E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72AC5" w:rsidRPr="00574E6D">
              <w:rPr>
                <w:rFonts w:ascii="Times New Roman" w:hAnsi="Times New Roman" w:cs="Times New Roman"/>
                <w:lang w:val="en-US"/>
              </w:rPr>
              <w:t>210740</w:t>
            </w:r>
          </w:p>
        </w:tc>
        <w:tc>
          <w:tcPr>
            <w:tcW w:w="1276" w:type="dxa"/>
          </w:tcPr>
          <w:p w:rsidR="00164371" w:rsidRPr="00574E6D" w:rsidRDefault="00D6325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241,08</w:t>
            </w:r>
            <w:r w:rsidR="00164371" w:rsidRPr="00574E6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164371" w:rsidRPr="00574E6D" w:rsidRDefault="00164371" w:rsidP="00B1079E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-</w:t>
            </w:r>
          </w:p>
        </w:tc>
      </w:tr>
      <w:tr w:rsidR="008A2093" w:rsidRPr="00574E6D" w:rsidTr="005F5ED4">
        <w:trPr>
          <w:trHeight w:val="2664"/>
        </w:trPr>
        <w:tc>
          <w:tcPr>
            <w:tcW w:w="1526" w:type="dxa"/>
          </w:tcPr>
          <w:p w:rsidR="008A2093" w:rsidRPr="00574E6D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8A2093" w:rsidRPr="00574E6D" w:rsidRDefault="008A209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A2093" w:rsidRPr="00574E6D" w:rsidRDefault="008A2093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Квартира</w:t>
            </w:r>
          </w:p>
          <w:p w:rsidR="008A2093" w:rsidRPr="00574E6D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A2093" w:rsidRPr="00574E6D" w:rsidRDefault="008A2093" w:rsidP="00501702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8A2093" w:rsidRPr="00574E6D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03" w:type="dxa"/>
          </w:tcPr>
          <w:p w:rsidR="008A2093" w:rsidRPr="00574E6D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A2093" w:rsidRPr="00574E6D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A2093" w:rsidRPr="00574E6D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8A2093" w:rsidRPr="00574E6D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8A2093" w:rsidRPr="00574E6D" w:rsidRDefault="008A2093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A2093" w:rsidRPr="00574E6D" w:rsidRDefault="00D6325E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570,03</w:t>
            </w:r>
          </w:p>
          <w:p w:rsidR="008A2093" w:rsidRPr="00574E6D" w:rsidRDefault="008A2093" w:rsidP="002948C9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8A2093" w:rsidRPr="00574E6D" w:rsidRDefault="008A2093" w:rsidP="005924E4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D033DF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117EB6">
        <w:rPr>
          <w:rFonts w:ascii="Times New Roman" w:hAnsi="Times New Roman" w:cs="Times New Roman"/>
          <w:sz w:val="24"/>
          <w:szCs w:val="24"/>
        </w:rPr>
        <w:t>сына</w:t>
      </w:r>
      <w:r w:rsidRPr="00E60B73">
        <w:rPr>
          <w:rFonts w:ascii="Times New Roman" w:hAnsi="Times New Roman" w:cs="Times New Roman"/>
          <w:sz w:val="24"/>
          <w:szCs w:val="24"/>
        </w:rPr>
        <w:t xml:space="preserve"> состоит </w:t>
      </w:r>
      <w:bookmarkStart w:id="0" w:name="_GoBack"/>
      <w:bookmarkEnd w:id="0"/>
      <w:r w:rsidRPr="00E60B73">
        <w:rPr>
          <w:rFonts w:ascii="Times New Roman" w:hAnsi="Times New Roman" w:cs="Times New Roman"/>
          <w:sz w:val="24"/>
          <w:szCs w:val="24"/>
        </w:rPr>
        <w:t xml:space="preserve">из </w:t>
      </w:r>
      <w:r w:rsidR="000956F2">
        <w:rPr>
          <w:rFonts w:ascii="Times New Roman" w:hAnsi="Times New Roman" w:cs="Times New Roman"/>
          <w:sz w:val="24"/>
          <w:szCs w:val="24"/>
        </w:rPr>
        <w:t>алиментов</w:t>
      </w:r>
      <w:r w:rsidRPr="00E60B73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92A47"/>
    <w:rsid w:val="000956F2"/>
    <w:rsid w:val="000C72EF"/>
    <w:rsid w:val="000D5CD7"/>
    <w:rsid w:val="0011762F"/>
    <w:rsid w:val="00117EB6"/>
    <w:rsid w:val="0014325D"/>
    <w:rsid w:val="0015525D"/>
    <w:rsid w:val="00164371"/>
    <w:rsid w:val="00216AD0"/>
    <w:rsid w:val="00221077"/>
    <w:rsid w:val="002238AF"/>
    <w:rsid w:val="002368AF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70BF4"/>
    <w:rsid w:val="003E03AD"/>
    <w:rsid w:val="0042471C"/>
    <w:rsid w:val="00444C1F"/>
    <w:rsid w:val="0045106F"/>
    <w:rsid w:val="00465A76"/>
    <w:rsid w:val="00490B59"/>
    <w:rsid w:val="004A119E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4E6D"/>
    <w:rsid w:val="00583829"/>
    <w:rsid w:val="00583EBE"/>
    <w:rsid w:val="005924E4"/>
    <w:rsid w:val="005D4786"/>
    <w:rsid w:val="006273C5"/>
    <w:rsid w:val="006838E6"/>
    <w:rsid w:val="00693A4E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8326CE"/>
    <w:rsid w:val="00833508"/>
    <w:rsid w:val="008A2093"/>
    <w:rsid w:val="008A308C"/>
    <w:rsid w:val="009219D1"/>
    <w:rsid w:val="00926F06"/>
    <w:rsid w:val="009A22C5"/>
    <w:rsid w:val="009B3D44"/>
    <w:rsid w:val="009E6DB9"/>
    <w:rsid w:val="009E70D6"/>
    <w:rsid w:val="00A06357"/>
    <w:rsid w:val="00A279C9"/>
    <w:rsid w:val="00A5662F"/>
    <w:rsid w:val="00A805EE"/>
    <w:rsid w:val="00AC56CD"/>
    <w:rsid w:val="00AE384F"/>
    <w:rsid w:val="00B06C14"/>
    <w:rsid w:val="00B106C3"/>
    <w:rsid w:val="00B1079E"/>
    <w:rsid w:val="00B429E3"/>
    <w:rsid w:val="00B86CD6"/>
    <w:rsid w:val="00BC4953"/>
    <w:rsid w:val="00BC603E"/>
    <w:rsid w:val="00BC7D66"/>
    <w:rsid w:val="00BD2937"/>
    <w:rsid w:val="00BE73FE"/>
    <w:rsid w:val="00C052AF"/>
    <w:rsid w:val="00C12049"/>
    <w:rsid w:val="00C71F60"/>
    <w:rsid w:val="00C8709A"/>
    <w:rsid w:val="00C878B1"/>
    <w:rsid w:val="00CF6B1D"/>
    <w:rsid w:val="00D033DF"/>
    <w:rsid w:val="00D225F6"/>
    <w:rsid w:val="00D6325E"/>
    <w:rsid w:val="00D72AC5"/>
    <w:rsid w:val="00DE1E06"/>
    <w:rsid w:val="00DF214F"/>
    <w:rsid w:val="00DF593C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42123"/>
    <w:rsid w:val="00F45209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EE2F0-D3C3-4BC7-AF8F-61CF8D09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09D0-556B-422F-A30F-AD55A4D8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07T05:28:00Z</cp:lastPrinted>
  <dcterms:created xsi:type="dcterms:W3CDTF">2016-04-07T05:36:00Z</dcterms:created>
  <dcterms:modified xsi:type="dcterms:W3CDTF">2016-04-07T05:36:00Z</dcterms:modified>
</cp:coreProperties>
</file>